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57566" w14:textId="783E8D5D" w:rsidR="008B464A" w:rsidRDefault="00A22A7F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C21489" wp14:editId="2E9F6049">
                <wp:simplePos x="0" y="0"/>
                <wp:positionH relativeFrom="column">
                  <wp:posOffset>2235369</wp:posOffset>
                </wp:positionH>
                <wp:positionV relativeFrom="paragraph">
                  <wp:posOffset>129227</wp:posOffset>
                </wp:positionV>
                <wp:extent cx="3636501" cy="314325"/>
                <wp:effectExtent l="57150" t="57150" r="364490" b="3714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501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4D2F" w14:textId="14001289" w:rsidR="00A22A7F" w:rsidRPr="00772BE4" w:rsidRDefault="00A22A7F" w:rsidP="00A22A7F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rStyle w:val="IntenseEmphasis"/>
                                <w:sz w:val="28"/>
                              </w:rPr>
                              <w:t>NAME HERE</w:t>
                            </w:r>
                          </w:p>
                          <w:p w14:paraId="2055021B" w14:textId="77777777" w:rsidR="00A22A7F" w:rsidRPr="00772BE4" w:rsidRDefault="00A22A7F" w:rsidP="00A22A7F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21489" id="Rectangle 8" o:spid="_x0000_s1026" style="position:absolute;margin-left:176pt;margin-top:10.2pt;width:286.3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" fillcolor="white [3212]" stroked="f" strokeweight="1pt">
                <v:shadow on="t" color="black" opacity="19660f" offset="4.49014mm,4.49014mm"/>
                <v:textbox>
                  <w:txbxContent>
                    <w:p w14:paraId="77234D2F" w14:textId="14001289" w:rsidR="00A22A7F" w:rsidRPr="00772BE4" w:rsidRDefault="00A22A7F" w:rsidP="00A22A7F">
                      <w:pPr>
                        <w:rPr>
                          <w:sz w:val="6"/>
                        </w:rPr>
                      </w:pPr>
                      <w:r>
                        <w:rPr>
                          <w:rStyle w:val="IntenseEmphasis"/>
                          <w:sz w:val="28"/>
                        </w:rPr>
                        <w:t>NAME HERE</w:t>
                      </w:r>
                    </w:p>
                    <w:p w14:paraId="2055021B" w14:textId="77777777" w:rsidR="00A22A7F" w:rsidRPr="00772BE4" w:rsidRDefault="00A22A7F" w:rsidP="00A22A7F">
                      <w:pPr>
                        <w:jc w:val="center"/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2B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FC699B" wp14:editId="0D41B8C5">
                <wp:simplePos x="0" y="0"/>
                <wp:positionH relativeFrom="column">
                  <wp:posOffset>2222338</wp:posOffset>
                </wp:positionH>
                <wp:positionV relativeFrom="paragraph">
                  <wp:posOffset>763929</wp:posOffset>
                </wp:positionV>
                <wp:extent cx="3636501" cy="314325"/>
                <wp:effectExtent l="57150" t="57150" r="364490" b="3714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501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68137" w14:textId="77777777" w:rsidR="00772BE4" w:rsidRPr="00772BE4" w:rsidRDefault="00772BE4" w:rsidP="00772BE4">
                            <w:pPr>
                              <w:rPr>
                                <w:rStyle w:val="IntenseEmphasis"/>
                                <w:sz w:val="28"/>
                                <w:lang w:val="en-US"/>
                              </w:rPr>
                            </w:pPr>
                            <w:r w:rsidRPr="00772BE4">
                              <w:rPr>
                                <w:rStyle w:val="IntenseEmphasis"/>
                                <w:sz w:val="28"/>
                              </w:rPr>
                              <w:t>Text here</w:t>
                            </w:r>
                          </w:p>
                          <w:p w14:paraId="5E37E30F" w14:textId="77777777" w:rsidR="00772BE4" w:rsidRPr="00772BE4" w:rsidRDefault="00772BE4" w:rsidP="00772BE4">
                            <w:pPr>
                              <w:rPr>
                                <w:sz w:val="6"/>
                              </w:rPr>
                            </w:pPr>
                          </w:p>
                          <w:p w14:paraId="1231A764" w14:textId="77777777" w:rsidR="00772BE4" w:rsidRPr="00772BE4" w:rsidRDefault="00772BE4" w:rsidP="00772BE4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C699B" id="Rectangle 5" o:spid="_x0000_s1027" style="position:absolute;margin-left:175pt;margin-top:60.15pt;width:286.3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" fillcolor="white [3212]" stroked="f" strokeweight="1pt">
                <v:shadow on="t" color="black" opacity="19660f" offset="4.49014mm,4.49014mm"/>
                <v:textbox>
                  <w:txbxContent>
                    <w:p w14:paraId="16268137" w14:textId="77777777" w:rsidR="00772BE4" w:rsidRPr="00772BE4" w:rsidRDefault="00772BE4" w:rsidP="00772BE4">
                      <w:pPr>
                        <w:rPr>
                          <w:rStyle w:val="IntenseEmphasis"/>
                          <w:sz w:val="28"/>
                          <w:lang w:val="en-US"/>
                        </w:rPr>
                      </w:pPr>
                      <w:r w:rsidRPr="00772BE4">
                        <w:rPr>
                          <w:rStyle w:val="IntenseEmphasis"/>
                          <w:sz w:val="28"/>
                        </w:rPr>
                        <w:t>Text here</w:t>
                      </w:r>
                    </w:p>
                    <w:p w14:paraId="5E37E30F" w14:textId="77777777" w:rsidR="00772BE4" w:rsidRPr="00772BE4" w:rsidRDefault="00772BE4" w:rsidP="00772BE4">
                      <w:pPr>
                        <w:rPr>
                          <w:sz w:val="6"/>
                        </w:rPr>
                      </w:pPr>
                    </w:p>
                    <w:p w14:paraId="1231A764" w14:textId="77777777" w:rsidR="00772BE4" w:rsidRPr="00772BE4" w:rsidRDefault="00772BE4" w:rsidP="00772BE4">
                      <w:pPr>
                        <w:jc w:val="center"/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2BE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101BF" wp14:editId="54F628EB">
                <wp:simplePos x="0" y="0"/>
                <wp:positionH relativeFrom="column">
                  <wp:posOffset>2199190</wp:posOffset>
                </wp:positionH>
                <wp:positionV relativeFrom="paragraph">
                  <wp:posOffset>4328932</wp:posOffset>
                </wp:positionV>
                <wp:extent cx="5467350" cy="1296364"/>
                <wp:effectExtent l="57150" t="57150" r="381000" b="3422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9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3BE9" w14:textId="67C0BC75" w:rsidR="00772BE4" w:rsidRPr="00772BE4" w:rsidRDefault="00772BE4" w:rsidP="00772BE4">
                            <w:pPr>
                              <w:rPr>
                                <w:rStyle w:val="IntenseEmphasis"/>
                                <w:sz w:val="72"/>
                                <w:lang w:val="en-US"/>
                              </w:rPr>
                            </w:pPr>
                            <w:r w:rsidRPr="00772BE4">
                              <w:rPr>
                                <w:rStyle w:val="IntenseEmphasis"/>
                                <w:sz w:val="72"/>
                              </w:rPr>
                              <w:t>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01BF" id="Rectangle 14" o:spid="_x0000_s1028" style="position:absolute;margin-left:173.15pt;margin-top:340.85pt;width:430.5pt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" fillcolor="white [3212]" stroked="f" strokeweight="1pt">
                <v:shadow on="t" color="black" opacity="19660f" offset="4.49014mm,4.49014mm"/>
                <v:textbox>
                  <w:txbxContent>
                    <w:p w14:paraId="27BB3BE9" w14:textId="67C0BC75" w:rsidR="00772BE4" w:rsidRPr="00772BE4" w:rsidRDefault="00772BE4" w:rsidP="00772BE4">
                      <w:pPr>
                        <w:rPr>
                          <w:rStyle w:val="IntenseEmphasis"/>
                          <w:sz w:val="72"/>
                          <w:lang w:val="en-US"/>
                        </w:rPr>
                      </w:pPr>
                      <w:r w:rsidRPr="00772BE4">
                        <w:rPr>
                          <w:rStyle w:val="IntenseEmphasis"/>
                          <w:sz w:val="72"/>
                        </w:rPr>
                        <w:t>Text here</w:t>
                      </w:r>
                    </w:p>
                  </w:txbxContent>
                </v:textbox>
              </v:rect>
            </w:pict>
          </mc:Fallback>
        </mc:AlternateContent>
      </w:r>
      <w:r w:rsidR="008E7FA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C23DD" wp14:editId="63EE5D6E">
                <wp:simplePos x="0" y="0"/>
                <wp:positionH relativeFrom="column">
                  <wp:posOffset>228219</wp:posOffset>
                </wp:positionH>
                <wp:positionV relativeFrom="paragraph">
                  <wp:posOffset>4043934</wp:posOffset>
                </wp:positionV>
                <wp:extent cx="1638300" cy="1600200"/>
                <wp:effectExtent l="57150" t="57150" r="381000" b="3619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C278" id="Rectangle 18" o:spid="_x0000_s1026" style="position:absolute;margin-left:17.95pt;margin-top:318.4pt;width:129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" fillcolor="white [3212]" strokecolor="#d5dce4 [671]" strokeweight="1pt">
                <v:shadow on="t" color="black" opacity="19660f" offset="4.49014mm,4.49014mm"/>
              </v:rect>
            </w:pict>
          </mc:Fallback>
        </mc:AlternateContent>
      </w:r>
      <w:r w:rsidR="008E7FA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02D9EB" wp14:editId="1B10EBED">
                <wp:simplePos x="0" y="0"/>
                <wp:positionH relativeFrom="margin">
                  <wp:posOffset>-152400</wp:posOffset>
                </wp:positionH>
                <wp:positionV relativeFrom="paragraph">
                  <wp:posOffset>-219075</wp:posOffset>
                </wp:positionV>
                <wp:extent cx="8572500" cy="6353175"/>
                <wp:effectExtent l="361950" t="76200" r="76200" b="3524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6353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571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E1467" id="Rectangle 2" o:spid="_x0000_s1026" style="position:absolute;margin-left:-12pt;margin-top:-17.25pt;width:675pt;height:500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" fillcolor="#cfcdcd [2894]" strokecolor="#525252 [1606]" strokeweight="4.5pt">
                <v:shadow on="t" color="black" opacity="18350f" offset="-5.40094mm,4.37361mm"/>
                <w10:wrap anchorx="margin"/>
              </v:rect>
            </w:pict>
          </mc:Fallback>
        </mc:AlternateContent>
      </w:r>
      <w:r w:rsidR="00991D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549E1" wp14:editId="5ECBD5DE">
                <wp:simplePos x="0" y="0"/>
                <wp:positionH relativeFrom="column">
                  <wp:posOffset>209550</wp:posOffset>
                </wp:positionH>
                <wp:positionV relativeFrom="paragraph">
                  <wp:posOffset>3514724</wp:posOffset>
                </wp:positionV>
                <wp:extent cx="1657350" cy="219075"/>
                <wp:effectExtent l="57150" t="57150" r="361950" b="3524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9F8A" w14:textId="77777777" w:rsidR="00772BE4" w:rsidRPr="00772BE4" w:rsidRDefault="00772BE4" w:rsidP="00772BE4">
                            <w:pPr>
                              <w:rPr>
                                <w:rStyle w:val="IntenseEmphasis"/>
                                <w:sz w:val="18"/>
                                <w:lang w:val="en-US"/>
                              </w:rPr>
                            </w:pPr>
                            <w:r w:rsidRPr="00772BE4">
                              <w:rPr>
                                <w:rStyle w:val="IntenseEmphasis"/>
                                <w:sz w:val="18"/>
                              </w:rPr>
                              <w:t>Text here</w:t>
                            </w:r>
                          </w:p>
                          <w:p w14:paraId="2D6D40C8" w14:textId="77777777" w:rsidR="00772BE4" w:rsidRPr="00772BE4" w:rsidRDefault="00772BE4" w:rsidP="00772BE4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1A7B6FB" w14:textId="77777777" w:rsidR="00772BE4" w:rsidRPr="00772BE4" w:rsidRDefault="00772BE4" w:rsidP="00772BE4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49E1" id="Rectangle 13" o:spid="_x0000_s1029" style="position:absolute;margin-left:16.5pt;margin-top:276.75pt;width:130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" fillcolor="white [3212]" stroked="f" strokeweight="1pt">
                <v:shadow on="t" color="black" opacity="19660f" offset="4.49014mm,4.49014mm"/>
                <v:textbox>
                  <w:txbxContent>
                    <w:p w14:paraId="4CD89F8A" w14:textId="77777777" w:rsidR="00772BE4" w:rsidRPr="00772BE4" w:rsidRDefault="00772BE4" w:rsidP="00772BE4">
                      <w:pPr>
                        <w:rPr>
                          <w:rStyle w:val="IntenseEmphasis"/>
                          <w:sz w:val="18"/>
                          <w:lang w:val="en-US"/>
                        </w:rPr>
                      </w:pPr>
                      <w:r w:rsidRPr="00772BE4">
                        <w:rPr>
                          <w:rStyle w:val="IntenseEmphasis"/>
                          <w:sz w:val="18"/>
                        </w:rPr>
                        <w:t>Text here</w:t>
                      </w:r>
                    </w:p>
                    <w:p w14:paraId="2D6D40C8" w14:textId="77777777" w:rsidR="00772BE4" w:rsidRPr="00772BE4" w:rsidRDefault="00772BE4" w:rsidP="00772BE4">
                      <w:pPr>
                        <w:rPr>
                          <w:sz w:val="2"/>
                        </w:rPr>
                      </w:pPr>
                    </w:p>
                    <w:p w14:paraId="01A7B6FB" w14:textId="77777777" w:rsidR="00772BE4" w:rsidRPr="00772BE4" w:rsidRDefault="00772BE4" w:rsidP="00772BE4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1D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B3F68" wp14:editId="3AB2FB89">
                <wp:simplePos x="0" y="0"/>
                <wp:positionH relativeFrom="column">
                  <wp:posOffset>209550</wp:posOffset>
                </wp:positionH>
                <wp:positionV relativeFrom="paragraph">
                  <wp:posOffset>3086100</wp:posOffset>
                </wp:positionV>
                <wp:extent cx="1695450" cy="228600"/>
                <wp:effectExtent l="57150" t="57150" r="361950" b="3429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881FE" w14:textId="77777777" w:rsidR="00772BE4" w:rsidRPr="00772BE4" w:rsidRDefault="00772BE4" w:rsidP="00772BE4">
                            <w:pPr>
                              <w:rPr>
                                <w:rStyle w:val="IntenseEmphasis"/>
                                <w:sz w:val="20"/>
                                <w:lang w:val="en-US"/>
                              </w:rPr>
                            </w:pPr>
                            <w:r w:rsidRPr="00772BE4">
                              <w:rPr>
                                <w:rStyle w:val="IntenseEmphasis"/>
                                <w:sz w:val="20"/>
                              </w:rPr>
                              <w:t>Text here</w:t>
                            </w:r>
                          </w:p>
                          <w:p w14:paraId="674FFB8F" w14:textId="77777777" w:rsidR="00772BE4" w:rsidRPr="00772BE4" w:rsidRDefault="00772BE4" w:rsidP="00772BE4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86FF912" w14:textId="77777777" w:rsidR="00772BE4" w:rsidRPr="00772BE4" w:rsidRDefault="00772BE4" w:rsidP="00772BE4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3F68" id="Rectangle 12" o:spid="_x0000_s1030" style="position:absolute;margin-left:16.5pt;margin-top:243pt;width:133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" fillcolor="#f2f2f2 [3052]" stroked="f" strokeweight="1pt">
                <v:shadow on="t" color="black" opacity="19660f" offset="4.49014mm,4.49014mm"/>
                <v:textbox>
                  <w:txbxContent>
                    <w:p w14:paraId="7F6881FE" w14:textId="77777777" w:rsidR="00772BE4" w:rsidRPr="00772BE4" w:rsidRDefault="00772BE4" w:rsidP="00772BE4">
                      <w:pPr>
                        <w:rPr>
                          <w:rStyle w:val="IntenseEmphasis"/>
                          <w:sz w:val="20"/>
                          <w:lang w:val="en-US"/>
                        </w:rPr>
                      </w:pPr>
                      <w:r w:rsidRPr="00772BE4">
                        <w:rPr>
                          <w:rStyle w:val="IntenseEmphasis"/>
                          <w:sz w:val="20"/>
                        </w:rPr>
                        <w:t>Text here</w:t>
                      </w:r>
                    </w:p>
                    <w:p w14:paraId="674FFB8F" w14:textId="77777777" w:rsidR="00772BE4" w:rsidRPr="00772BE4" w:rsidRDefault="00772BE4" w:rsidP="00772BE4">
                      <w:pPr>
                        <w:rPr>
                          <w:sz w:val="2"/>
                        </w:rPr>
                      </w:pPr>
                    </w:p>
                    <w:p w14:paraId="386FF912" w14:textId="77777777" w:rsidR="00772BE4" w:rsidRPr="00772BE4" w:rsidRDefault="00772BE4" w:rsidP="00772BE4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1D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D90210" wp14:editId="262C0D60">
                <wp:simplePos x="0" y="0"/>
                <wp:positionH relativeFrom="column">
                  <wp:posOffset>238125</wp:posOffset>
                </wp:positionH>
                <wp:positionV relativeFrom="paragraph">
                  <wp:posOffset>180975</wp:posOffset>
                </wp:positionV>
                <wp:extent cx="1628775" cy="2647950"/>
                <wp:effectExtent l="342900" t="38100" r="47625" b="3238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4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sysDash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646C4" id="Rectangle: Rounded Corners 3" o:spid="_x0000_s1026" style="position:absolute;margin-left:18.75pt;margin-top:14.25pt;width:128.25pt;height:20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" fillcolor="white [3212]" stroked="f" strokeweight="1pt">
                <v:stroke dashstyle="3 1" joinstyle="miter"/>
                <v:shadow on="t" color="black" opacity="18350f" offset="-5.40094mm,4.37361mm"/>
              </v:roundrect>
            </w:pict>
          </mc:Fallback>
        </mc:AlternateContent>
      </w:r>
      <w:r w:rsidR="00991D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4852F" wp14:editId="2DD58D6D">
                <wp:simplePos x="0" y="0"/>
                <wp:positionH relativeFrom="column">
                  <wp:posOffset>3981450</wp:posOffset>
                </wp:positionH>
                <wp:positionV relativeFrom="paragraph">
                  <wp:posOffset>2362200</wp:posOffset>
                </wp:positionV>
                <wp:extent cx="1343025" cy="1543050"/>
                <wp:effectExtent l="57150" t="57150" r="371475" b="3429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A632" id="Rectangle 9" o:spid="_x0000_s1026" style="position:absolute;margin-left:313.5pt;margin-top:186pt;width:105.7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" fillcolor="white [3212]" stroked="f" strokeweight="1pt">
                <v:shadow on="t" color="black" opacity="19660f" offset="4.49014mm,4.49014mm"/>
              </v:rect>
            </w:pict>
          </mc:Fallback>
        </mc:AlternateContent>
      </w:r>
      <w:r w:rsidR="00991D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B1B2" wp14:editId="1B28DF1E">
                <wp:simplePos x="0" y="0"/>
                <wp:positionH relativeFrom="column">
                  <wp:posOffset>5734050</wp:posOffset>
                </wp:positionH>
                <wp:positionV relativeFrom="paragraph">
                  <wp:posOffset>2362200</wp:posOffset>
                </wp:positionV>
                <wp:extent cx="1400175" cy="1562100"/>
                <wp:effectExtent l="57150" t="57150" r="371475" b="3429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628F" id="Rectangle 10" o:spid="_x0000_s1026" style="position:absolute;margin-left:451.5pt;margin-top:186pt;width:110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" fillcolor="white [3212]" stroked="f" strokeweight="1pt">
                <v:shadow on="t" color="black" opacity="19660f" offset="4.49014mm,4.49014mm"/>
              </v:rect>
            </w:pict>
          </mc:Fallback>
        </mc:AlternateContent>
      </w:r>
      <w:r w:rsidR="00991D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BCE870" wp14:editId="71976E5C">
                <wp:simplePos x="0" y="0"/>
                <wp:positionH relativeFrom="column">
                  <wp:posOffset>2219325</wp:posOffset>
                </wp:positionH>
                <wp:positionV relativeFrom="paragraph">
                  <wp:posOffset>2352675</wp:posOffset>
                </wp:positionV>
                <wp:extent cx="1352550" cy="1524000"/>
                <wp:effectExtent l="57150" t="57150" r="361950" b="342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1E1A7" w14:textId="6852CC1A" w:rsidR="00772BE4" w:rsidRDefault="00772BE4" w:rsidP="00772BE4">
                            <w:r>
                              <w:rPr>
                                <w:rStyle w:val="IntenseEmphasis"/>
                                <w:sz w:val="72"/>
                              </w:rPr>
                              <w:t>Photo Here</w:t>
                            </w:r>
                          </w:p>
                          <w:p w14:paraId="1B1AE387" w14:textId="59A133D5" w:rsidR="00772BE4" w:rsidRPr="00772BE4" w:rsidRDefault="00772BE4" w:rsidP="00772B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E870" id="Rectangle 7" o:spid="_x0000_s1031" style="position:absolute;margin-left:174.75pt;margin-top:185.25pt;width:106.5pt;height:1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" fillcolor="white [3212]" stroked="f" strokeweight="1pt">
                <v:shadow on="t" color="black" opacity="19660f" offset="4.49014mm,4.49014mm"/>
                <v:textbox>
                  <w:txbxContent>
                    <w:p w14:paraId="1301E1A7" w14:textId="6852CC1A" w:rsidR="00772BE4" w:rsidRDefault="00772BE4" w:rsidP="00772BE4">
                      <w:r>
                        <w:rPr>
                          <w:rStyle w:val="IntenseEmphasis"/>
                          <w:sz w:val="72"/>
                        </w:rPr>
                        <w:t>Photo Here</w:t>
                      </w:r>
                    </w:p>
                    <w:p w14:paraId="1B1AE387" w14:textId="59A133D5" w:rsidR="00772BE4" w:rsidRPr="00772BE4" w:rsidRDefault="00772BE4" w:rsidP="00772B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0A3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3F6BB" wp14:editId="5DE648CC">
                <wp:simplePos x="0" y="0"/>
                <wp:positionH relativeFrom="column">
                  <wp:posOffset>2228850</wp:posOffset>
                </wp:positionH>
                <wp:positionV relativeFrom="paragraph">
                  <wp:posOffset>1362075</wp:posOffset>
                </wp:positionV>
                <wp:extent cx="5362575" cy="523875"/>
                <wp:effectExtent l="57150" t="57150" r="371475" b="3524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28A00CA" w14:textId="77777777" w:rsidR="00772BE4" w:rsidRPr="00772BE4" w:rsidRDefault="00772BE4" w:rsidP="00772BE4">
                            <w:pPr>
                              <w:rPr>
                                <w:rStyle w:val="IntenseEmphasis"/>
                                <w:sz w:val="72"/>
                                <w:lang w:val="en-US"/>
                              </w:rPr>
                            </w:pPr>
                            <w:r w:rsidRPr="00772BE4">
                              <w:rPr>
                                <w:rStyle w:val="IntenseEmphasis"/>
                                <w:sz w:val="72"/>
                              </w:rPr>
                              <w:t>Text here</w:t>
                            </w:r>
                          </w:p>
                          <w:p w14:paraId="447403A0" w14:textId="77777777" w:rsidR="00170A32" w:rsidRDefault="00170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3F6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175.5pt;margin-top:107.25pt;width:422.2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" fillcolor="white [3201]" stroked="f" strokeweight=".5pt">
                <v:shadow on="t" color="black" opacity="19660f" offset="4.49014mm,4.49014mm"/>
                <v:textbox>
                  <w:txbxContent>
                    <w:p w14:paraId="728A00CA" w14:textId="77777777" w:rsidR="00772BE4" w:rsidRPr="00772BE4" w:rsidRDefault="00772BE4" w:rsidP="00772BE4">
                      <w:pPr>
                        <w:rPr>
                          <w:rStyle w:val="IntenseEmphasis"/>
                          <w:sz w:val="72"/>
                          <w:lang w:val="en-US"/>
                        </w:rPr>
                      </w:pPr>
                      <w:r w:rsidRPr="00772BE4">
                        <w:rPr>
                          <w:rStyle w:val="IntenseEmphasis"/>
                          <w:sz w:val="72"/>
                        </w:rPr>
                        <w:t>Text here</w:t>
                      </w:r>
                    </w:p>
                    <w:p w14:paraId="447403A0" w14:textId="77777777" w:rsidR="00170A32" w:rsidRDefault="00170A32"/>
                  </w:txbxContent>
                </v:textbox>
              </v:shape>
            </w:pict>
          </mc:Fallback>
        </mc:AlternateContent>
      </w:r>
      <w:r w:rsidR="00170A3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BB1C7DA" wp14:editId="5E182203">
                <wp:simplePos x="0" y="0"/>
                <wp:positionH relativeFrom="column">
                  <wp:posOffset>2209800</wp:posOffset>
                </wp:positionH>
                <wp:positionV relativeFrom="paragraph">
                  <wp:posOffset>276225</wp:posOffset>
                </wp:positionV>
                <wp:extent cx="3648075" cy="285750"/>
                <wp:effectExtent l="57150" t="57150" r="352425" b="3429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70A4564" w14:textId="77777777" w:rsidR="00772BE4" w:rsidRPr="00772BE4" w:rsidRDefault="00772BE4" w:rsidP="00772BE4">
                            <w:pPr>
                              <w:rPr>
                                <w:rStyle w:val="IntenseEmphasis"/>
                                <w:sz w:val="28"/>
                                <w:lang w:val="en-US"/>
                              </w:rPr>
                            </w:pPr>
                            <w:r w:rsidRPr="00772BE4">
                              <w:rPr>
                                <w:rStyle w:val="IntenseEmphasis"/>
                                <w:sz w:val="28"/>
                              </w:rPr>
                              <w:t>Text here</w:t>
                            </w:r>
                          </w:p>
                          <w:p w14:paraId="4014EAC4" w14:textId="77777777" w:rsidR="00772BE4" w:rsidRPr="00772BE4" w:rsidRDefault="00772BE4" w:rsidP="00772BE4">
                            <w:pPr>
                              <w:rPr>
                                <w:sz w:val="6"/>
                              </w:rPr>
                            </w:pPr>
                          </w:p>
                          <w:p w14:paraId="32818AEE" w14:textId="7E066980" w:rsidR="00170A32" w:rsidRPr="00772BE4" w:rsidRDefault="00170A32">
                            <w:pPr>
                              <w:rPr>
                                <w:sz w:val="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C7DA" id="Text Box 4" o:spid="_x0000_s1033" type="#_x0000_t202" style="position:absolute;margin-left:174pt;margin-top:21.75pt;width:287.25pt;height:22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" fillcolor="white [3201]" stroked="f" strokeweight=".5pt">
                <v:shadow on="t" color="black" opacity="19660f" offset="4.49014mm,4.49014mm"/>
                <v:textbox>
                  <w:txbxContent>
                    <w:p w14:paraId="570A4564" w14:textId="77777777" w:rsidR="00772BE4" w:rsidRPr="00772BE4" w:rsidRDefault="00772BE4" w:rsidP="00772BE4">
                      <w:pPr>
                        <w:rPr>
                          <w:rStyle w:val="IntenseEmphasis"/>
                          <w:sz w:val="28"/>
                          <w:lang w:val="en-US"/>
                        </w:rPr>
                      </w:pPr>
                      <w:r w:rsidRPr="00772BE4">
                        <w:rPr>
                          <w:rStyle w:val="IntenseEmphasis"/>
                          <w:sz w:val="28"/>
                        </w:rPr>
                        <w:t>Text here</w:t>
                      </w:r>
                    </w:p>
                    <w:p w14:paraId="4014EAC4" w14:textId="77777777" w:rsidR="00772BE4" w:rsidRPr="00772BE4" w:rsidRDefault="00772BE4" w:rsidP="00772BE4">
                      <w:pPr>
                        <w:rPr>
                          <w:sz w:val="6"/>
                        </w:rPr>
                      </w:pPr>
                    </w:p>
                    <w:p w14:paraId="32818AEE" w14:textId="7E066980" w:rsidR="00170A32" w:rsidRPr="00772BE4" w:rsidRDefault="00170A32">
                      <w:pPr>
                        <w:rPr>
                          <w:sz w:val="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464A" w:rsidSect="00170A3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E"/>
    <w:rsid w:val="00170A32"/>
    <w:rsid w:val="00772BE4"/>
    <w:rsid w:val="008B464A"/>
    <w:rsid w:val="008E7FA2"/>
    <w:rsid w:val="00991D72"/>
    <w:rsid w:val="00A22A7F"/>
    <w:rsid w:val="00D8373E"/>
    <w:rsid w:val="00E1314F"/>
    <w:rsid w:val="00F5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D21A"/>
  <w15:docId w15:val="{6D1D49D5-6DC8-403E-9A96-15F50D00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72BE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0BD1-A846-4FED-9BFF-902B631C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n drei hulleza</dc:creator>
  <cp:keywords/>
  <dc:description/>
  <cp:lastModifiedBy>Lowmax</cp:lastModifiedBy>
  <cp:revision>8</cp:revision>
  <dcterms:created xsi:type="dcterms:W3CDTF">2022-12-17T14:18:00Z</dcterms:created>
  <dcterms:modified xsi:type="dcterms:W3CDTF">2022-12-18T13:06:00Z</dcterms:modified>
</cp:coreProperties>
</file>